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83" w:rsidRPr="000A7776" w:rsidRDefault="00CC4482" w:rsidP="000A7776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</w:p>
    <w:p w:rsidR="000A7776" w:rsidRDefault="00E15ADB" w:rsidP="000A7776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6pt;margin-top:-1.1pt;width:77.95pt;height:85.05pt;z-index:251658752" fillcolor="window">
            <v:imagedata r:id="rId6" o:title=""/>
          </v:shape>
          <o:OLEObject Type="Embed" ProgID="Word.Picture.8" ShapeID="_x0000_s1026" DrawAspect="Content" ObjectID="_1526216146" r:id="rId7"/>
        </w:object>
      </w:r>
    </w:p>
    <w:p w:rsidR="000A7776" w:rsidRDefault="000A7776" w:rsidP="000A7776">
      <w:pPr>
        <w:pStyle w:val="Default"/>
        <w:rPr>
          <w:sz w:val="32"/>
          <w:szCs w:val="32"/>
        </w:rPr>
      </w:pPr>
    </w:p>
    <w:p w:rsidR="000A7776" w:rsidRDefault="000A7776" w:rsidP="000A7776">
      <w:pPr>
        <w:pStyle w:val="Default"/>
        <w:rPr>
          <w:sz w:val="32"/>
          <w:szCs w:val="32"/>
        </w:rPr>
      </w:pPr>
    </w:p>
    <w:p w:rsidR="003F0ED4" w:rsidRPr="00CC3344" w:rsidRDefault="003F0ED4" w:rsidP="000A7776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0A7776" w:rsidRPr="00BC19A0" w:rsidRDefault="000A7776" w:rsidP="003F0ED4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BC19A0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หารส่วนตำบลสระตะเคียน</w:t>
      </w:r>
    </w:p>
    <w:p w:rsidR="000A7776" w:rsidRPr="00DE7195" w:rsidRDefault="000A7776" w:rsidP="000A777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19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C19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ใช้แผนพัฒนาสามป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0A1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CC3344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๐</w:t>
      </w:r>
      <w:r w:rsidR="00030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A1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030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3344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๒</w:t>
      </w:r>
      <w:r w:rsidR="00030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ประจำปีงบประมาณ พ.ศ. </w:t>
      </w:r>
      <w:r w:rsidR="00CC3344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0A7776" w:rsidRPr="00CC3344" w:rsidRDefault="000A7776" w:rsidP="008D2805">
      <w:pPr>
        <w:pStyle w:val="Default"/>
        <w:spacing w:before="240"/>
        <w:rPr>
          <w:rFonts w:ascii="TH SarabunIT๙" w:hAnsi="TH SarabunIT๙" w:cs="TH SarabunIT๙"/>
          <w:b/>
          <w:bCs/>
          <w:sz w:val="12"/>
          <w:szCs w:val="12"/>
          <w:cs/>
        </w:rPr>
      </w:pPr>
      <w:r w:rsidRPr="00CC3344"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A6A3FD" wp14:editId="2CEE198C">
                <wp:simplePos x="0" y="0"/>
                <wp:positionH relativeFrom="column">
                  <wp:posOffset>1614541</wp:posOffset>
                </wp:positionH>
                <wp:positionV relativeFrom="paragraph">
                  <wp:posOffset>144780</wp:posOffset>
                </wp:positionV>
                <wp:extent cx="2807335" cy="0"/>
                <wp:effectExtent l="0" t="0" r="3111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B6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7.15pt;margin-top:11.4pt;width:221.0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M4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"/>
            </w:pict>
          </mc:Fallback>
        </mc:AlternateContent>
      </w:r>
    </w:p>
    <w:p w:rsidR="00E91D16" w:rsidRPr="00E91D16" w:rsidRDefault="00030A13" w:rsidP="00E91D1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1D16">
        <w:rPr>
          <w:rFonts w:ascii="TH SarabunIT๙" w:hAnsi="TH SarabunIT๙" w:cs="TH SarabunIT๙" w:hint="cs"/>
          <w:sz w:val="32"/>
          <w:szCs w:val="32"/>
          <w:cs/>
        </w:rPr>
        <w:t>ด้วย คณะกรรมการพัฒนาองค์การบริหารส่วนตำบลสระตะเคียน ได้ประชุมพิจารณาร่าง</w:t>
      </w:r>
    </w:p>
    <w:p w:rsidR="00030A13" w:rsidRPr="00E91D16" w:rsidRDefault="00030A13" w:rsidP="00CC3344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91D16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สามปี เมื่อวันที่ 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E91D16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พ.ศ. 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>๒๕๕๙</w:t>
      </w:r>
      <w:r w:rsidRPr="00E91D16"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นอผู้บริหารท้องถิ่น และ</w:t>
      </w:r>
      <w:r w:rsidR="00E91D16" w:rsidRPr="00E91D16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ได้เสนอร่างแผนพัฒนาสามปีต่อสภาท้องถิ่นเพื่อให้ความเห็นชอบ เมื่อคราวประชุมสมัยวิสามัญ สมัยที่ ๑ ครั้งที่ ๑/๒๕๕๙ วันที่ ๒๖ พฤษภาคม ๒๕๕๙ มีมติเห็นชอบร่างแผนพัฒนาสามปี (พ.ศ. ๒๕๖๐ </w:t>
      </w:r>
      <w:r w:rsidR="00E91D16" w:rsidRPr="00E91D16">
        <w:rPr>
          <w:rFonts w:ascii="TH SarabunIT๙" w:hAnsi="TH SarabunIT๙" w:cs="TH SarabunIT๙"/>
          <w:sz w:val="32"/>
          <w:szCs w:val="32"/>
          <w:cs/>
        </w:rPr>
        <w:t>–</w:t>
      </w:r>
      <w:r w:rsidR="00E91D16" w:rsidRPr="00E91D16">
        <w:rPr>
          <w:rFonts w:ascii="TH SarabunIT๙" w:hAnsi="TH SarabunIT๙" w:cs="TH SarabunIT๙" w:hint="cs"/>
          <w:sz w:val="32"/>
          <w:szCs w:val="32"/>
          <w:cs/>
        </w:rPr>
        <w:t xml:space="preserve"> ๒๕๖๒) ประจำปีงบประมาณ พ.ศ. ๒๕๕๙ เรียบร้อยแล้ว</w:t>
      </w:r>
      <w:r w:rsidR="00E91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1D16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30A13" w:rsidRPr="00E91D16" w:rsidRDefault="00030A13" w:rsidP="00030A13">
      <w:pPr>
        <w:pStyle w:val="Default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C3344" w:rsidRDefault="00E91D16" w:rsidP="00E91D16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Pr="00BC19A0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C19A0">
        <w:rPr>
          <w:rFonts w:ascii="TH SarabunIT๙" w:hAnsi="TH SarabunIT๙" w:cs="TH SarabunIT๙"/>
          <w:sz w:val="32"/>
          <w:szCs w:val="32"/>
          <w:cs/>
        </w:rPr>
        <w:t>ว่าด้วยการ</w:t>
      </w:r>
      <w:r>
        <w:rPr>
          <w:rFonts w:ascii="TH SarabunIT๙" w:hAnsi="TH SarabunIT๙" w:cs="TH SarabunIT๙"/>
          <w:sz w:val="32"/>
          <w:szCs w:val="32"/>
          <w:cs/>
        </w:rPr>
        <w:t>จัดทำแผนพัฒนาขององค์กรปกครอง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1D16" w:rsidRDefault="00E91D16" w:rsidP="00E91D1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C19A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BC19A0">
        <w:rPr>
          <w:rFonts w:ascii="TH SarabunIT๙" w:hAnsi="TH SarabunIT๙" w:cs="TH SarabunIT๙"/>
          <w:sz w:val="32"/>
          <w:szCs w:val="32"/>
        </w:rPr>
        <w:t xml:space="preserve"> </w:t>
      </w:r>
      <w:r w:rsidRPr="00BC19A0">
        <w:rPr>
          <w:rFonts w:ascii="TH SarabunIT๙" w:hAnsi="TH SarabunIT๙" w:cs="TH SarabunIT๙"/>
          <w:sz w:val="32"/>
          <w:szCs w:val="32"/>
          <w:cs/>
        </w:rPr>
        <w:t>พ</w:t>
      </w:r>
      <w:r w:rsidRPr="00BC19A0">
        <w:rPr>
          <w:rFonts w:ascii="TH SarabunIT๙" w:hAnsi="TH SarabunIT๙" w:cs="TH SarabunIT๙"/>
          <w:sz w:val="32"/>
          <w:szCs w:val="32"/>
        </w:rPr>
        <w:t>.</w:t>
      </w:r>
      <w:r w:rsidRPr="00BC19A0">
        <w:rPr>
          <w:rFonts w:ascii="TH SarabunIT๙" w:hAnsi="TH SarabunIT๙" w:cs="TH SarabunIT๙"/>
          <w:sz w:val="32"/>
          <w:szCs w:val="32"/>
          <w:cs/>
        </w:rPr>
        <w:t>ศ</w:t>
      </w:r>
      <w:r w:rsidRPr="00BC19A0">
        <w:rPr>
          <w:rFonts w:ascii="TH SarabunIT๙" w:hAnsi="TH SarabunIT๙" w:cs="TH SarabunIT๙"/>
          <w:sz w:val="32"/>
          <w:szCs w:val="32"/>
        </w:rPr>
        <w:t xml:space="preserve">. </w:t>
      </w:r>
      <w:r w:rsidRPr="00BC19A0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BC19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๓ ข้อ ๑๗ (๔) ผู้บริหารท้องถิ่นพิจารณาอนุมัติร่างแผนพัฒนาสามปีและประกาศใช้แผนพัฒนาสามปี 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 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 xml:space="preserve">จึงประกาศใช้แผนพัฒนาสาม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พ.ศ. 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>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>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๒๕๕๙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ทราบ  เพื่อใช้เป็นกรอบ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>พัฒนาในการจัดทำข้อบัญญัติงบประมาณรายจ่ายประจำปีขององค์การบริหารส่วนตำบล          สระตะเคียน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CC3344" w:rsidRPr="00CC3344" w:rsidRDefault="00CC3344" w:rsidP="00E91D16">
      <w:pPr>
        <w:pStyle w:val="Default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A7776" w:rsidRDefault="000A7776" w:rsidP="000A7776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ประกาศ</w:t>
      </w:r>
      <w:r w:rsidRPr="00BC19A0">
        <w:rPr>
          <w:rFonts w:ascii="TH SarabunIT๙" w:hAnsi="TH SarabunIT๙" w:cs="TH SarabunIT๙"/>
          <w:sz w:val="32"/>
          <w:szCs w:val="32"/>
          <w:cs/>
        </w:rPr>
        <w:t>ให้ทราบโดยทั่วกัน</w:t>
      </w:r>
    </w:p>
    <w:p w:rsidR="000A7776" w:rsidRPr="009F106C" w:rsidRDefault="000A7776" w:rsidP="000A7776">
      <w:pPr>
        <w:pStyle w:val="Default"/>
        <w:ind w:left="72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A7776" w:rsidRPr="00BC19A0" w:rsidRDefault="000A7776" w:rsidP="000A77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19A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BC19A0">
        <w:rPr>
          <w:rFonts w:ascii="TH SarabunIT๙" w:hAnsi="TH SarabunIT๙" w:cs="TH SarabunIT๙"/>
          <w:sz w:val="32"/>
          <w:szCs w:val="32"/>
        </w:rPr>
        <w:t xml:space="preserve"> </w:t>
      </w:r>
      <w:r w:rsidRPr="00BC19A0">
        <w:rPr>
          <w:rFonts w:ascii="TH SarabunIT๙" w:hAnsi="TH SarabunIT๙" w:cs="TH SarabunIT๙"/>
          <w:sz w:val="32"/>
          <w:szCs w:val="32"/>
          <w:cs/>
        </w:rPr>
        <w:t>ณ</w:t>
      </w:r>
      <w:r w:rsidRPr="00BC19A0">
        <w:rPr>
          <w:rFonts w:ascii="TH SarabunIT๙" w:hAnsi="TH SarabunIT๙" w:cs="TH SarabunIT๙"/>
          <w:sz w:val="32"/>
          <w:szCs w:val="32"/>
        </w:rPr>
        <w:t xml:space="preserve"> </w:t>
      </w:r>
      <w:r w:rsidRPr="00BC19A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ADB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9A0">
        <w:rPr>
          <w:rFonts w:ascii="TH SarabunIT๙" w:hAnsi="TH SarabunIT๙" w:cs="TH SarabunIT๙"/>
          <w:sz w:val="32"/>
          <w:szCs w:val="32"/>
        </w:rPr>
        <w:t xml:space="preserve"> </w:t>
      </w:r>
      <w:r w:rsidRPr="00BC19A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9A0">
        <w:rPr>
          <w:rFonts w:ascii="TH SarabunIT๙" w:hAnsi="TH SarabunIT๙" w:cs="TH SarabunIT๙"/>
          <w:sz w:val="32"/>
          <w:szCs w:val="32"/>
        </w:rPr>
        <w:t xml:space="preserve"> </w:t>
      </w:r>
      <w:r w:rsidRPr="00BC19A0">
        <w:rPr>
          <w:rFonts w:ascii="TH SarabunIT๙" w:hAnsi="TH SarabunIT๙" w:cs="TH SarabunIT๙"/>
          <w:sz w:val="32"/>
          <w:szCs w:val="32"/>
          <w:cs/>
        </w:rPr>
        <w:t>พ</w:t>
      </w:r>
      <w:r w:rsidRPr="00BC19A0">
        <w:rPr>
          <w:rFonts w:ascii="TH SarabunIT๙" w:hAnsi="TH SarabunIT๙" w:cs="TH SarabunIT๙"/>
          <w:sz w:val="32"/>
          <w:szCs w:val="32"/>
        </w:rPr>
        <w:t>.</w:t>
      </w:r>
      <w:r w:rsidRPr="00BC19A0">
        <w:rPr>
          <w:rFonts w:ascii="TH SarabunIT๙" w:hAnsi="TH SarabunIT๙" w:cs="TH SarabunIT๙"/>
          <w:sz w:val="32"/>
          <w:szCs w:val="32"/>
          <w:cs/>
        </w:rPr>
        <w:t>ศ</w:t>
      </w:r>
      <w:r w:rsidRPr="00BC19A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CC3344">
        <w:rPr>
          <w:rFonts w:ascii="TH SarabunIT๙" w:hAnsi="TH SarabunIT๙" w:cs="TH SarabunIT๙" w:hint="cs"/>
          <w:sz w:val="32"/>
          <w:szCs w:val="32"/>
          <w:cs/>
        </w:rPr>
        <w:t>๙</w:t>
      </w:r>
      <w:bookmarkStart w:id="0" w:name="_GoBack"/>
      <w:bookmarkEnd w:id="0"/>
    </w:p>
    <w:p w:rsidR="000A7776" w:rsidRPr="00BC19A0" w:rsidRDefault="000A7776" w:rsidP="000A77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7776" w:rsidRPr="005B73E7" w:rsidRDefault="00E15ADB" w:rsidP="000A7776">
      <w:pPr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0A7776" w:rsidRPr="00BC19A0" w:rsidRDefault="00E15ADB" w:rsidP="000A7776">
      <w:pPr>
        <w:tabs>
          <w:tab w:val="left" w:pos="4536"/>
        </w:tabs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ชนดิลก นินทราช</w:t>
      </w:r>
    </w:p>
    <w:p w:rsidR="000A7776" w:rsidRPr="00BC19A0" w:rsidRDefault="000A7776" w:rsidP="00CC3344">
      <w:pPr>
        <w:tabs>
          <w:tab w:val="left" w:pos="4536"/>
        </w:tabs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19A0">
        <w:rPr>
          <w:rFonts w:ascii="TH SarabunIT๙" w:hAnsi="TH SarabunIT๙" w:cs="TH SarabunIT๙"/>
          <w:sz w:val="32"/>
          <w:szCs w:val="32"/>
          <w:cs/>
        </w:rPr>
        <w:t>(นายชนดิลก  นินทราช)</w:t>
      </w:r>
    </w:p>
    <w:p w:rsidR="000A7776" w:rsidRDefault="000A7776" w:rsidP="000A777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19A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ระตะเคียน</w:t>
      </w:r>
    </w:p>
    <w:p w:rsidR="000A7776" w:rsidRDefault="000A7776" w:rsidP="000A777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7776" w:rsidRDefault="000A7776" w:rsidP="000A777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7776" w:rsidRDefault="000A7776" w:rsidP="000A777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7776" w:rsidRDefault="000A7776" w:rsidP="000A777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7776" w:rsidRDefault="000A7776" w:rsidP="000A777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7776" w:rsidRDefault="000A7776" w:rsidP="000A777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7776" w:rsidRDefault="000A7776" w:rsidP="000A7776">
      <w:pPr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0A7776" w:rsidRDefault="000A7776" w:rsidP="000A777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0B12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ารถตรวจสอบข้อมูลและติดต่อสอบถามได้ที่ศูนย์ข้อมูลข่าวสาร </w:t>
      </w:r>
    </w:p>
    <w:p w:rsidR="000A7776" w:rsidRDefault="000A7776" w:rsidP="000A7776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สำนักงานปลัดองค์การบริหารส่วนตำบลสระตะเคียน</w:t>
      </w:r>
    </w:p>
    <w:p w:rsidR="000A7776" w:rsidRPr="00BC19A0" w:rsidRDefault="000A7776" w:rsidP="000A77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6257E" w:rsidRPr="00234983" w:rsidRDefault="00932E8D" w:rsidP="003F0ED4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</w:t>
      </w:r>
      <w:r w:rsidR="00AB3D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</w:t>
      </w:r>
    </w:p>
    <w:sectPr w:rsidR="00A6257E" w:rsidRPr="00234983" w:rsidSect="003201D8">
      <w:pgSz w:w="11906" w:h="16838" w:code="9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1FDC"/>
    <w:multiLevelType w:val="hybridMultilevel"/>
    <w:tmpl w:val="8F18FBBE"/>
    <w:lvl w:ilvl="0" w:tplc="27F64D4A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A5D27"/>
    <w:multiLevelType w:val="hybridMultilevel"/>
    <w:tmpl w:val="7212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74A84"/>
    <w:multiLevelType w:val="hybridMultilevel"/>
    <w:tmpl w:val="B636ADE4"/>
    <w:lvl w:ilvl="0" w:tplc="87C058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E779FC"/>
    <w:multiLevelType w:val="hybridMultilevel"/>
    <w:tmpl w:val="035C57E8"/>
    <w:lvl w:ilvl="0" w:tplc="D1B6CB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35"/>
    <w:rsid w:val="00013BD8"/>
    <w:rsid w:val="00030A13"/>
    <w:rsid w:val="000A7776"/>
    <w:rsid w:val="000D59A3"/>
    <w:rsid w:val="001179BB"/>
    <w:rsid w:val="001801BD"/>
    <w:rsid w:val="001822A1"/>
    <w:rsid w:val="00195225"/>
    <w:rsid w:val="001A076B"/>
    <w:rsid w:val="001A49FD"/>
    <w:rsid w:val="00207C16"/>
    <w:rsid w:val="00217D49"/>
    <w:rsid w:val="00225B86"/>
    <w:rsid w:val="00234983"/>
    <w:rsid w:val="0027640E"/>
    <w:rsid w:val="00282114"/>
    <w:rsid w:val="002D6BD7"/>
    <w:rsid w:val="003201D8"/>
    <w:rsid w:val="003524A0"/>
    <w:rsid w:val="00360467"/>
    <w:rsid w:val="00376FA9"/>
    <w:rsid w:val="003C0912"/>
    <w:rsid w:val="003C2AE3"/>
    <w:rsid w:val="003D5125"/>
    <w:rsid w:val="003F0ED4"/>
    <w:rsid w:val="004429DC"/>
    <w:rsid w:val="004440F2"/>
    <w:rsid w:val="0049112C"/>
    <w:rsid w:val="005312A1"/>
    <w:rsid w:val="00590D93"/>
    <w:rsid w:val="005B3735"/>
    <w:rsid w:val="005E1042"/>
    <w:rsid w:val="006512AC"/>
    <w:rsid w:val="00680870"/>
    <w:rsid w:val="00692EB6"/>
    <w:rsid w:val="006952F5"/>
    <w:rsid w:val="00714328"/>
    <w:rsid w:val="00717496"/>
    <w:rsid w:val="00797865"/>
    <w:rsid w:val="008135C5"/>
    <w:rsid w:val="008C156C"/>
    <w:rsid w:val="008D2805"/>
    <w:rsid w:val="008D7AA3"/>
    <w:rsid w:val="00911CA4"/>
    <w:rsid w:val="0092475A"/>
    <w:rsid w:val="009304BF"/>
    <w:rsid w:val="00932E8D"/>
    <w:rsid w:val="00953260"/>
    <w:rsid w:val="00987173"/>
    <w:rsid w:val="009D64F7"/>
    <w:rsid w:val="00A03006"/>
    <w:rsid w:val="00A45B95"/>
    <w:rsid w:val="00A56042"/>
    <w:rsid w:val="00A6257E"/>
    <w:rsid w:val="00A77F0B"/>
    <w:rsid w:val="00A94326"/>
    <w:rsid w:val="00AB2873"/>
    <w:rsid w:val="00AB3D66"/>
    <w:rsid w:val="00AD625F"/>
    <w:rsid w:val="00B429FA"/>
    <w:rsid w:val="00B61199"/>
    <w:rsid w:val="00B8025E"/>
    <w:rsid w:val="00B870C6"/>
    <w:rsid w:val="00BF27E1"/>
    <w:rsid w:val="00C01102"/>
    <w:rsid w:val="00C01E22"/>
    <w:rsid w:val="00C2310E"/>
    <w:rsid w:val="00C254E8"/>
    <w:rsid w:val="00C353F2"/>
    <w:rsid w:val="00C368EF"/>
    <w:rsid w:val="00C46E16"/>
    <w:rsid w:val="00C94DAD"/>
    <w:rsid w:val="00CC3344"/>
    <w:rsid w:val="00CC4482"/>
    <w:rsid w:val="00CD6F8F"/>
    <w:rsid w:val="00D134EB"/>
    <w:rsid w:val="00D135BD"/>
    <w:rsid w:val="00D44E0E"/>
    <w:rsid w:val="00D863E4"/>
    <w:rsid w:val="00DB110B"/>
    <w:rsid w:val="00E06E0F"/>
    <w:rsid w:val="00E15ADB"/>
    <w:rsid w:val="00E91D16"/>
    <w:rsid w:val="00E92511"/>
    <w:rsid w:val="00EC7A3A"/>
    <w:rsid w:val="00F31E5F"/>
    <w:rsid w:val="00F54CAE"/>
    <w:rsid w:val="00F81DE0"/>
    <w:rsid w:val="00F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A2F6D16-999F-4491-9C1E-90293080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9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B61199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semiHidden/>
    <w:rsid w:val="00B61199"/>
    <w:rPr>
      <w:rFonts w:ascii="Calibri" w:eastAsia="Times New Roman" w:hAnsi="Calibri" w:cs="Cordia New"/>
      <w:sz w:val="24"/>
      <w:szCs w:val="30"/>
    </w:rPr>
  </w:style>
  <w:style w:type="paragraph" w:styleId="a3">
    <w:name w:val="Title"/>
    <w:basedOn w:val="a"/>
    <w:link w:val="a4"/>
    <w:qFormat/>
    <w:rsid w:val="00B61199"/>
    <w:pPr>
      <w:jc w:val="center"/>
    </w:pPr>
    <w:rPr>
      <w:rFonts w:ascii="Browallia New" w:hAnsi="Browallia New" w:cs="Browallia New"/>
      <w:sz w:val="80"/>
      <w:szCs w:val="80"/>
      <w:lang w:eastAsia="zh-CN"/>
    </w:rPr>
  </w:style>
  <w:style w:type="character" w:customStyle="1" w:styleId="a4">
    <w:name w:val="ชื่อเรื่อง อักขระ"/>
    <w:basedOn w:val="a0"/>
    <w:link w:val="a3"/>
    <w:rsid w:val="00B61199"/>
    <w:rPr>
      <w:rFonts w:ascii="Browallia New" w:eastAsia="Times New Roman" w:hAnsi="Browallia New" w:cs="Browallia New"/>
      <w:sz w:val="80"/>
      <w:szCs w:val="80"/>
      <w:lang w:eastAsia="zh-CN"/>
    </w:rPr>
  </w:style>
  <w:style w:type="paragraph" w:styleId="a5">
    <w:name w:val="List Paragraph"/>
    <w:basedOn w:val="a"/>
    <w:uiPriority w:val="34"/>
    <w:qFormat/>
    <w:rsid w:val="00692E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4CA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54CA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0A777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B583-FF0B-4854-9113-2E8F8C12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86</dc:creator>
  <cp:lastModifiedBy>User</cp:lastModifiedBy>
  <cp:revision>7</cp:revision>
  <cp:lastPrinted>2016-05-26T08:33:00Z</cp:lastPrinted>
  <dcterms:created xsi:type="dcterms:W3CDTF">2016-05-26T06:17:00Z</dcterms:created>
  <dcterms:modified xsi:type="dcterms:W3CDTF">2016-05-31T09:09:00Z</dcterms:modified>
</cp:coreProperties>
</file>